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5A2" w:rsidRDefault="004A05A2" w:rsidP="00D837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08EA">
        <w:rPr>
          <w:rFonts w:ascii="Times New Roman" w:hAnsi="Times New Roman" w:cs="Times New Roman"/>
          <w:sz w:val="24"/>
          <w:szCs w:val="24"/>
        </w:rPr>
        <w:t xml:space="preserve">Проект типового 20-ти дневного меню диетического питания для организации питания обучающих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08EA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ях муниципального образования город Краснодар</w:t>
      </w:r>
      <w:r>
        <w:rPr>
          <w:rFonts w:ascii="Times New Roman" w:hAnsi="Times New Roman" w:cs="Times New Roman"/>
          <w:sz w:val="24"/>
          <w:szCs w:val="24"/>
        </w:rPr>
        <w:t xml:space="preserve"> и имеющих заболевание:</w:t>
      </w:r>
    </w:p>
    <w:p w:rsidR="004A05A2" w:rsidRDefault="004A05A2" w:rsidP="004A05A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839">
        <w:rPr>
          <w:rFonts w:ascii="Times New Roman" w:hAnsi="Times New Roman" w:cs="Times New Roman"/>
          <w:b/>
          <w:bCs/>
          <w:sz w:val="24"/>
          <w:szCs w:val="24"/>
        </w:rPr>
        <w:t>сахарный диабет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3119"/>
        <w:gridCol w:w="3061"/>
      </w:tblGrid>
      <w:tr w:rsidR="00122774" w:rsidRPr="00A754FA" w:rsidTr="00A754F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74" w:rsidRPr="00A754FA" w:rsidRDefault="00122774" w:rsidP="00122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группа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74" w:rsidRPr="00D9052D" w:rsidRDefault="00122774" w:rsidP="00122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905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-18 лет</w:t>
            </w:r>
          </w:p>
        </w:tc>
      </w:tr>
      <w:tr w:rsidR="00122774" w:rsidRPr="00A754FA" w:rsidTr="00A754F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74" w:rsidRPr="00A754FA" w:rsidRDefault="00122774" w:rsidP="00122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74" w:rsidRPr="00A754FA" w:rsidRDefault="00122774" w:rsidP="00122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5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не-зимний</w:t>
            </w:r>
          </w:p>
        </w:tc>
      </w:tr>
    </w:tbl>
    <w:p w:rsidR="00CC7FC5" w:rsidRDefault="00CC7FC5"/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1810"/>
        <w:gridCol w:w="816"/>
        <w:gridCol w:w="718"/>
        <w:gridCol w:w="627"/>
        <w:gridCol w:w="718"/>
        <w:gridCol w:w="925"/>
        <w:gridCol w:w="536"/>
        <w:gridCol w:w="627"/>
        <w:gridCol w:w="718"/>
        <w:gridCol w:w="809"/>
        <w:gridCol w:w="688"/>
        <w:gridCol w:w="718"/>
        <w:gridCol w:w="809"/>
        <w:gridCol w:w="718"/>
        <w:gridCol w:w="809"/>
        <w:gridCol w:w="627"/>
        <w:gridCol w:w="718"/>
        <w:gridCol w:w="718"/>
        <w:gridCol w:w="627"/>
      </w:tblGrid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онедельник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гурцы свеж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0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риное филе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печенное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4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запеч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7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  <w:bookmarkStart w:id="0" w:name="_GoBack"/>
        <w:bookmarkEnd w:id="0"/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моркови с ябло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-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картофельный с мясными фрикадельками, 25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ыба, тушенная в томате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39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по-деревенски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88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фруктовы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5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9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6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1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Вторник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ечка "по-Кубански" (говядина), 65/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кофейный на молоке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7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3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щ "Кубанский" с фасол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9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фле из кур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я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6х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клубник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7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Среда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15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 "Росси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ники из творога с соусом ягодным, 180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3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лимон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0/М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жих огур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7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Щи из свежей капус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0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уляш из кур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2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свежих яблок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2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5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8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Четверг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3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клы с растительным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гу из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1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2-24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молок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7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2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84 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отварных овощей с зеленым горош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О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сольник "Юж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8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ницель из говядины и мяса птицы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О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"Ассорти" (вишня)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4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3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9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ятница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15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 "Росси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млет белковый пар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овсяная на моло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ТК №38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као с молоком и ванилью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овощной (</w:t>
            </w:r>
            <w:proofErr w:type="spellStart"/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мидоры,огурцы</w:t>
            </w:r>
            <w:proofErr w:type="spellEnd"/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картофельный с фасолью (консервирован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из говядины и мяса птицы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/И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перло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5х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клубники и яблок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8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1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9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7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lastRenderedPageBreak/>
              <w:t>Понедельник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6-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ошек зеленый (консервирован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4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млет белковый с морко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3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лимон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/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белокочанной капусты с огур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из овощей со сметаной, 25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едальон из птицы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3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"Ассорти" (плодово-ягодный)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7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0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4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4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Вторник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со тушеное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/И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перло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фруктовы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3з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в нарезке (помидоры свеж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щ с капустой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(говядина)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3-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вишн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4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0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Среда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/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морко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2/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ыба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печенная с маслом сливочным, 10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молок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9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витаминный /2 вариант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33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ха "Золотая рыбка" (горбуша), 25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0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уляш из кур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/И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перло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смеси сухофруктов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4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4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2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Четверг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15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 "Росси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ники из творога с соусом ягодным, 180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6-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рошек зеленый (консервирован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1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картофельный с крупой перл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406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юля-кебаб "Нежность"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свежих яблок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3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6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7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0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2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8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70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ятница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клы и зеленого горо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8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ницель из говядины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6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ягодны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5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52/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белокочанной капусты с огур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С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горох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0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риное филе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печенное с маслом сливочным, 10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я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х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кураг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8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5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3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6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онедельник 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3з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в нарезке (помидоры свеж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9/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аркое по-домашнему (кур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3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лимон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3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0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/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морко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щ "Сибир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удка куриная, запеченная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/И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перло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6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из цитрусовых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9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Вторник 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/М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жих помидоров и огур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фле из к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79-2017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кофейный на молоке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ссорти овощное "</w:t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ка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", 50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уп из овощей со сметаной, 250/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(говядина) с соусом томатным, 12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4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запеч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свежих яблок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2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0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6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6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4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8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Среда 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23/М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жих поми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0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рикадельки мясные (говядина)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я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9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3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клы с растительным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сольник домаш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8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ницель из говядины и мяса птицы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х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кураг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5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2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Четверг 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2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клы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гу из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1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2-24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молок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4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4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белокочанной капусты с огур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картофельный с куриными фрикадельками, 25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фстроганов из говяд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О/8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"Ассорти" (вишня)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5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ятница 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15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 "Росси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млет белковый пар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3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вязкая молочная из гречневой кру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38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као с молоком и ванилью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7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куруза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консервированная порцио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щ с капустой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406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Люля-кебаб "Нежность"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47/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печенный по-деревен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6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вишн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6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3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8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9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онедельник 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15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 "Россий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млет белковый пар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0-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овсяная на моло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9-2017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кофейный на молоке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2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9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"Школь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картофельный с чечевиц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2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ыба, запеченная в сметанном соусе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/И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перло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Д/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фруктовы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9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6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8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Вторник 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/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морко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0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риное филе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печенное с соусом томатным, 10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4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запеч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86-24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ягодны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з-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в нарезке (огурцы свеж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1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картофельный с крупой перл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(говядина) с соусом томатным, 12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65-24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питок из цитрусовых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9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3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7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Среда 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/М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из свежих поми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8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Шницель из говядины и мяса 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птицы с маслом сливочным, 1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отварной с зелен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из овощей со сметаной, 25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фле из кур с соусом томатным, 12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ячневая вя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9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вишн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8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2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6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lastRenderedPageBreak/>
              <w:t>Четверг 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з-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в нарезке (огурцы свеж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2/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ыба</w:t>
            </w:r>
            <w:proofErr w:type="gram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запеченная с маслом сливочным, 10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8</w:t>
            </w:r>
          </w:p>
        </w:tc>
      </w:tr>
      <w:tr w:rsidR="0002362E" w:rsidRPr="0002362E" w:rsidTr="0002362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2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ртофель и овощи, тушеные в соу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3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3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с лимоном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9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8/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морко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3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рщ "Кубанский" с фасол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фштекс рубленый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5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гречне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7-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свежих яблок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6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2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5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0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06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2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№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ц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са </w:t>
            </w:r>
            <w:proofErr w:type="gram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рции,  г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нерге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ическая</w:t>
            </w:r>
            <w:proofErr w:type="spellEnd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ценность (ккал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A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D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00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ятница 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2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алат из свеклы с сыр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0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уриное филе запече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4/К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вощи запеч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г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0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4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0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рехово-фруктовая сме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7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алат зеленый с огурц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К №С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уп горох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6/М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ясо тушеное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5/И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аша перловая с овощ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4-2хн-2022/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от из кураги без сах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7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4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59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ромежуточное питание 2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8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Яблоко зеленых со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1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ефир с м.д.ж. 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04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Промежуточное питание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</w:tr>
      <w:tr w:rsidR="0002362E" w:rsidRPr="0002362E" w:rsidTr="0002362E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6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2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02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8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1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93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8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6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2E" w:rsidRPr="0002362E" w:rsidRDefault="0002362E" w:rsidP="000236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2362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0,42</w:t>
            </w:r>
          </w:p>
        </w:tc>
      </w:tr>
    </w:tbl>
    <w:p w:rsidR="0002362E" w:rsidRDefault="0002362E"/>
    <w:sectPr w:rsidR="0002362E" w:rsidSect="004369FC">
      <w:footerReference w:type="default" r:id="rId7"/>
      <w:pgSz w:w="16838" w:h="11906" w:orient="landscape"/>
      <w:pgMar w:top="426" w:right="253" w:bottom="709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4FE7" w:rsidRDefault="00174FE7" w:rsidP="00174FE7">
      <w:pPr>
        <w:spacing w:after="0" w:line="240" w:lineRule="auto"/>
      </w:pPr>
      <w:r>
        <w:separator/>
      </w:r>
    </w:p>
  </w:endnote>
  <w:endnote w:type="continuationSeparator" w:id="0">
    <w:p w:rsidR="00174FE7" w:rsidRDefault="00174FE7" w:rsidP="0017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8836983"/>
      <w:docPartObj>
        <w:docPartGallery w:val="Page Numbers (Bottom of Page)"/>
        <w:docPartUnique/>
      </w:docPartObj>
    </w:sdtPr>
    <w:sdtContent>
      <w:p w:rsidR="004369FC" w:rsidRDefault="00174F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4369FC" w:rsidRPr="009048D6" w:rsidRDefault="004369FC" w:rsidP="004369FC">
        <w:pPr>
          <w:contextualSpacing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сахарный диабет</w:t>
        </w:r>
        <w:r w:rsidRPr="009048D6">
          <w:rPr>
            <w:rFonts w:ascii="Times New Roman" w:hAnsi="Times New Roman" w:cs="Times New Roman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sz w:val="20"/>
            <w:szCs w:val="20"/>
          </w:rPr>
          <w:t>12</w:t>
        </w:r>
        <w:r w:rsidRPr="009048D6">
          <w:rPr>
            <w:rFonts w:ascii="Times New Roman" w:hAnsi="Times New Roman" w:cs="Times New Roman"/>
            <w:sz w:val="20"/>
            <w:szCs w:val="20"/>
          </w:rPr>
          <w:t>-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t>8</w:t>
        </w:r>
        <w:r w:rsidRPr="009048D6">
          <w:rPr>
            <w:rFonts w:ascii="Times New Roman" w:hAnsi="Times New Roman" w:cs="Times New Roman"/>
            <w:sz w:val="20"/>
            <w:szCs w:val="20"/>
          </w:rPr>
          <w:t xml:space="preserve"> лет</w:t>
        </w:r>
      </w:p>
      <w:p w:rsidR="00174FE7" w:rsidRDefault="00174FE7">
        <w:pPr>
          <w:pStyle w:val="a5"/>
          <w:jc w:val="center"/>
        </w:pPr>
      </w:p>
    </w:sdtContent>
  </w:sdt>
  <w:p w:rsidR="00174FE7" w:rsidRDefault="00174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4FE7" w:rsidRDefault="00174FE7" w:rsidP="00174FE7">
      <w:pPr>
        <w:spacing w:after="0" w:line="240" w:lineRule="auto"/>
      </w:pPr>
      <w:r>
        <w:separator/>
      </w:r>
    </w:p>
  </w:footnote>
  <w:footnote w:type="continuationSeparator" w:id="0">
    <w:p w:rsidR="00174FE7" w:rsidRDefault="00174FE7" w:rsidP="00174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comment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5"/>
    <w:rsid w:val="0002362E"/>
    <w:rsid w:val="00122774"/>
    <w:rsid w:val="00174FE7"/>
    <w:rsid w:val="00182452"/>
    <w:rsid w:val="004369FC"/>
    <w:rsid w:val="004A05A2"/>
    <w:rsid w:val="008B09D0"/>
    <w:rsid w:val="00A16F06"/>
    <w:rsid w:val="00A754FA"/>
    <w:rsid w:val="00CC7FC5"/>
    <w:rsid w:val="00D9052D"/>
    <w:rsid w:val="00F1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87306"/>
  <w15:chartTrackingRefBased/>
  <w15:docId w15:val="{8613332C-41D2-4A53-9404-3115418C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FE7"/>
  </w:style>
  <w:style w:type="paragraph" w:styleId="a5">
    <w:name w:val="footer"/>
    <w:basedOn w:val="a"/>
    <w:link w:val="a6"/>
    <w:uiPriority w:val="99"/>
    <w:unhideWhenUsed/>
    <w:rsid w:val="0017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9D27-4421-486A-B97B-219C0A92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8843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</dc:creator>
  <cp:keywords/>
  <dc:description/>
  <cp:lastModifiedBy>yudina</cp:lastModifiedBy>
  <cp:revision>8</cp:revision>
  <dcterms:created xsi:type="dcterms:W3CDTF">2025-08-28T09:19:00Z</dcterms:created>
  <dcterms:modified xsi:type="dcterms:W3CDTF">2025-08-28T10:29:00Z</dcterms:modified>
</cp:coreProperties>
</file>